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0369" w14:textId="77777777" w:rsidR="00770BD5" w:rsidRPr="002F167E" w:rsidRDefault="00770BD5" w:rsidP="005E29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2F167E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2F167E" w:rsidRDefault="00CB7ABE" w:rsidP="005E292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Órgãos/Setores Participantes:</w:t>
            </w:r>
          </w:p>
          <w:p w14:paraId="5DE4234F" w14:textId="5A13CB1C" w:rsidR="00CB7ABE" w:rsidRPr="002F167E" w:rsidRDefault="007F53BB" w:rsidP="005E292F">
            <w:pPr>
              <w:spacing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bCs/>
                <w:sz w:val="22"/>
                <w:szCs w:val="22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2F167E" w:rsidRDefault="00CB7ABE" w:rsidP="005E292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Telefone:</w:t>
            </w:r>
          </w:p>
          <w:p w14:paraId="62DEEBE5" w14:textId="77777777" w:rsidR="00CB7ABE" w:rsidRPr="002F167E" w:rsidRDefault="00CB7ABE" w:rsidP="005E292F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2F167E" w:rsidRDefault="00CB7ABE" w:rsidP="005E292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Organizador:</w:t>
            </w:r>
          </w:p>
          <w:p w14:paraId="06E6F1C3" w14:textId="1BD6D390" w:rsidR="00CB7ABE" w:rsidRPr="002F167E" w:rsidRDefault="007F53BB" w:rsidP="005E292F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NELBER DA SILVA MARTINS</w:t>
            </w:r>
          </w:p>
        </w:tc>
      </w:tr>
      <w:tr w:rsidR="003D1B76" w:rsidRPr="002F167E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1341A9A4" w14:textId="77777777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5B259" w14:textId="684E02C7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Sala:</w:t>
            </w:r>
          </w:p>
          <w:p w14:paraId="0E98D8E9" w14:textId="7892A889" w:rsidR="00713AB7" w:rsidRPr="002F167E" w:rsidRDefault="00713AB7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SUPAM</w:t>
            </w:r>
            <w:r w:rsidR="001C17A1" w:rsidRPr="002F167E">
              <w:rPr>
                <w:rFonts w:ascii="Arial" w:hAnsi="Arial" w:cs="Arial"/>
                <w:b/>
                <w:sz w:val="22"/>
                <w:szCs w:val="22"/>
              </w:rPr>
              <w:t>, Ed.</w:t>
            </w:r>
            <w:r w:rsidRPr="002F167E">
              <w:rPr>
                <w:rFonts w:ascii="Arial" w:hAnsi="Arial" w:cs="Arial"/>
                <w:b/>
                <w:sz w:val="22"/>
                <w:szCs w:val="22"/>
              </w:rPr>
              <w:t xml:space="preserve"> Fábio </w:t>
            </w:r>
            <w:proofErr w:type="spellStart"/>
            <w:r w:rsidRPr="002F167E">
              <w:rPr>
                <w:rFonts w:ascii="Arial" w:hAnsi="Arial" w:cs="Arial"/>
                <w:b/>
                <w:sz w:val="22"/>
                <w:szCs w:val="22"/>
              </w:rPr>
              <w:t>Ruschi</w:t>
            </w:r>
            <w:proofErr w:type="spellEnd"/>
            <w:r w:rsidRPr="002F167E">
              <w:rPr>
                <w:rFonts w:ascii="Arial" w:hAnsi="Arial" w:cs="Arial"/>
                <w:b/>
                <w:sz w:val="22"/>
                <w:szCs w:val="22"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Horário:</w:t>
            </w:r>
          </w:p>
          <w:p w14:paraId="01D87A1C" w14:textId="77777777" w:rsidR="00713AB7" w:rsidRPr="002F167E" w:rsidRDefault="00713AB7" w:rsidP="005E292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D14296" w14:textId="513336E6" w:rsidR="00713AB7" w:rsidRPr="002F167E" w:rsidRDefault="003E1D00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855CE" w:rsidRPr="002F167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2179D" w:rsidRPr="002F167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2F167E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13AB7" w:rsidRPr="002F167E">
              <w:rPr>
                <w:rFonts w:ascii="Arial" w:hAnsi="Arial" w:cs="Arial"/>
                <w:b/>
                <w:sz w:val="22"/>
                <w:szCs w:val="22"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2F167E" w:rsidRDefault="00713AB7" w:rsidP="005E2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67E">
              <w:rPr>
                <w:rFonts w:ascii="Arial" w:hAnsi="Arial" w:cs="Arial"/>
                <w:sz w:val="22"/>
                <w:szCs w:val="22"/>
              </w:rPr>
              <w:t>Duração:</w:t>
            </w:r>
          </w:p>
          <w:p w14:paraId="4394B846" w14:textId="6503C9BA" w:rsidR="00713AB7" w:rsidRPr="002F167E" w:rsidRDefault="008855CE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03 horas</w:t>
            </w:r>
            <w:r w:rsidR="00D464D9" w:rsidRPr="002F167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D1B76" w:rsidRPr="002F167E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2F167E" w:rsidRDefault="00CB7ABE" w:rsidP="005E292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F167E">
              <w:rPr>
                <w:rFonts w:ascii="Arial" w:hAnsi="Arial" w:cs="Arial"/>
                <w:bCs/>
                <w:sz w:val="22"/>
                <w:szCs w:val="22"/>
              </w:rPr>
              <w:t>ASSUNTO:</w:t>
            </w:r>
            <w:r w:rsidRPr="002F16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8606C1" w14:textId="2B158FDE" w:rsidR="00CB7ABE" w:rsidRPr="002F167E" w:rsidRDefault="00B275D2" w:rsidP="005E292F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 xml:space="preserve">RESULTADO </w:t>
            </w:r>
            <w:r w:rsidR="00726474" w:rsidRPr="002F167E">
              <w:rPr>
                <w:rFonts w:ascii="Arial" w:hAnsi="Arial" w:cs="Arial"/>
                <w:b/>
                <w:sz w:val="22"/>
                <w:szCs w:val="22"/>
              </w:rPr>
              <w:t xml:space="preserve">DE HABILITAÇÃO AO </w:t>
            </w:r>
            <w:r w:rsidR="00CB7ABE" w:rsidRPr="002F167E">
              <w:rPr>
                <w:rFonts w:ascii="Arial" w:hAnsi="Arial" w:cs="Arial"/>
                <w:b/>
                <w:sz w:val="22"/>
                <w:szCs w:val="22"/>
              </w:rPr>
              <w:t>EDITAL DE CREDENCIAMENTO 001/202</w:t>
            </w:r>
            <w:r w:rsidR="007F53BB" w:rsidRPr="002F167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3D1B76" w:rsidRPr="002F167E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2F167E" w:rsidRDefault="00DE2D08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2F167E" w:rsidRDefault="007F53BB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2F167E" w:rsidRDefault="007F53BB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2F167E" w:rsidRDefault="00DE2D08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3D1B76" w:rsidRPr="002F167E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0E5FC9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0E5FC9" w:rsidRDefault="00F37313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C12A32" w:rsidRPr="000E5FC9">
                <w:rPr>
                  <w:rStyle w:val="Hyperlink"/>
                  <w:rFonts w:ascii="Arial" w:hAnsi="Arial" w:cs="Arial"/>
                  <w:sz w:val="18"/>
                  <w:szCs w:val="18"/>
                </w:rPr>
                <w:t>nelber.martins@seger.es.gov.br</w:t>
              </w:r>
            </w:hyperlink>
            <w:r w:rsidR="00C12A32" w:rsidRPr="000E5FC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1B76" w:rsidRPr="002F167E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Membro da C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0E5FC9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0E5FC9" w:rsidRDefault="00F37313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12A32" w:rsidRPr="000E5FC9">
                <w:rPr>
                  <w:rStyle w:val="Hyperlink"/>
                  <w:rFonts w:ascii="Arial" w:hAnsi="Arial" w:cs="Arial"/>
                  <w:sz w:val="18"/>
                  <w:szCs w:val="18"/>
                </w:rPr>
                <w:t>sandro.costa@seger.es.gov.br</w:t>
              </w:r>
            </w:hyperlink>
            <w:r w:rsidR="00C12A32" w:rsidRPr="000E5F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1B76" w:rsidRPr="002F167E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0E5FC9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Membro da C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0E5FC9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FC9">
              <w:rPr>
                <w:rFonts w:ascii="Arial" w:hAnsi="Arial" w:cs="Arial"/>
                <w:sz w:val="18"/>
                <w:szCs w:val="18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0E5FC9" w:rsidRDefault="00F37313" w:rsidP="005E292F">
            <w:pPr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72031E" w:rsidRPr="000E5FC9">
                <w:rPr>
                  <w:rStyle w:val="Hyperlink"/>
                  <w:rFonts w:ascii="Arial" w:hAnsi="Arial" w:cs="Arial"/>
                  <w:sz w:val="18"/>
                  <w:szCs w:val="18"/>
                </w:rPr>
                <w:t>wander.marreiro@seger.es.gov.br</w:t>
              </w:r>
            </w:hyperlink>
            <w:r w:rsidR="00C12A32" w:rsidRPr="000E5FC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D1B76" w:rsidRPr="002F167E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2F167E" w:rsidRDefault="0075618B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167E">
              <w:rPr>
                <w:rFonts w:ascii="Arial" w:hAnsi="Arial" w:cs="Arial"/>
                <w:b/>
                <w:sz w:val="22"/>
                <w:szCs w:val="22"/>
              </w:rPr>
              <w:t>DESENVOLVIMENTO DA REUNIÃO</w:t>
            </w:r>
          </w:p>
        </w:tc>
      </w:tr>
      <w:tr w:rsidR="003D1B76" w:rsidRPr="002F167E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50BB91E6" w:rsidR="00B275D2" w:rsidRPr="009C342F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9C342F">
              <w:rPr>
                <w:rFonts w:ascii="Arial" w:hAnsi="Arial" w:cs="Arial"/>
                <w:sz w:val="24"/>
                <w:szCs w:val="24"/>
              </w:rPr>
              <w:t>a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9C342F">
              <w:rPr>
                <w:rFonts w:ascii="Arial" w:hAnsi="Arial" w:cs="Arial"/>
                <w:sz w:val="24"/>
                <w:szCs w:val="24"/>
              </w:rPr>
              <w:t>ã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42F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9C342F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9C342F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9C342F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9C342F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7235C6"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2024-8HN5W1</w:t>
            </w:r>
            <w:r w:rsidR="0072031E" w:rsidRPr="009C342F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9C34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9C342F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D561C5" w:rsidRPr="009C342F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9C342F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9C342F">
              <w:rPr>
                <w:rFonts w:ascii="Arial" w:hAnsi="Arial" w:cs="Arial"/>
                <w:sz w:val="24"/>
                <w:szCs w:val="24"/>
              </w:rPr>
              <w:t>procederam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9C342F">
              <w:rPr>
                <w:rFonts w:ascii="Arial" w:hAnsi="Arial" w:cs="Arial"/>
                <w:sz w:val="24"/>
                <w:szCs w:val="24"/>
              </w:rPr>
              <w:t>a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9C342F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9C342F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9C342F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9C342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9C342F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3993808F" w:rsidR="00B275D2" w:rsidRPr="009C342F" w:rsidRDefault="002019D1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342F">
              <w:rPr>
                <w:rFonts w:ascii="Arial" w:hAnsi="Arial" w:cs="Arial"/>
                <w:b/>
                <w:sz w:val="24"/>
                <w:szCs w:val="24"/>
              </w:rPr>
              <w:t>INDEFERIDO</w:t>
            </w:r>
            <w:r w:rsidR="00B275D2" w:rsidRPr="009C342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23D5E243" w:rsidR="00A329EE" w:rsidRPr="009C342F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586536BC" w:rsidR="00A329EE" w:rsidRPr="009C342F" w:rsidRDefault="00751FF7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JONAS GABRIEL ANTUNES MOREIRA</w:t>
            </w:r>
            <w:r w:rsidR="00CF47CE"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9C342F" w:rsidRDefault="008908F0" w:rsidP="009E1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26164" w14:textId="0862C171" w:rsidR="00010FCE" w:rsidRPr="009C342F" w:rsidRDefault="003C1A13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No que tange ao encaminhamento de documentos físicos, </w:t>
            </w:r>
            <w:r w:rsidR="00252AAC" w:rsidRPr="009C342F">
              <w:rPr>
                <w:rFonts w:ascii="Arial" w:hAnsi="Arial" w:cs="Arial"/>
                <w:sz w:val="24"/>
                <w:szCs w:val="24"/>
              </w:rPr>
              <w:t xml:space="preserve">quanto ao documento constante do edital em tela, no tópico 1.1.3, g, referente à inscrição no Cadastro Mobiliário relativo ao domicílio ou sede do licitante, não foi possível valida-lo, </w:t>
            </w:r>
            <w:r w:rsidR="005F4F6D" w:rsidRPr="009C342F">
              <w:rPr>
                <w:rFonts w:ascii="Arial" w:hAnsi="Arial" w:cs="Arial"/>
                <w:sz w:val="24"/>
                <w:szCs w:val="24"/>
              </w:rPr>
              <w:t>com as informações nele contidas</w:t>
            </w:r>
            <w:r w:rsidR="003D7DFB" w:rsidRPr="009C34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BA14C8" w14:textId="7084EE85" w:rsidR="003D7DFB" w:rsidRPr="009C342F" w:rsidRDefault="005F4F6D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Quanto ao cumprimento do disposto no inciso XXXIII do art. 7º da CRFB/88, </w:t>
            </w:r>
            <w:r w:rsidR="00FA265B" w:rsidRPr="009C342F">
              <w:rPr>
                <w:rFonts w:ascii="Arial" w:hAnsi="Arial" w:cs="Arial"/>
                <w:sz w:val="24"/>
                <w:szCs w:val="24"/>
              </w:rPr>
              <w:t xml:space="preserve">referente ao Anexo IX, </w:t>
            </w:r>
            <w:r w:rsidR="003D7DFB" w:rsidRPr="009C342F">
              <w:rPr>
                <w:rFonts w:ascii="Arial" w:hAnsi="Arial" w:cs="Arial"/>
                <w:sz w:val="24"/>
                <w:szCs w:val="24"/>
              </w:rPr>
              <w:t>o requerente não demarcou a opção referente à condição de não empregar menores.</w:t>
            </w:r>
            <w:r w:rsidR="00911C76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93F" w:rsidRPr="009C342F">
              <w:rPr>
                <w:rFonts w:ascii="Arial" w:hAnsi="Arial" w:cs="Arial"/>
                <w:sz w:val="24"/>
                <w:szCs w:val="24"/>
              </w:rPr>
              <w:t>Contudo, declarou-o no Anexo III, razão pela qual entende-se atendido este requisito.</w:t>
            </w:r>
          </w:p>
          <w:p w14:paraId="2E9FAF7D" w14:textId="278999B0" w:rsidR="00911C76" w:rsidRPr="009C342F" w:rsidRDefault="004A6AC2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Quanto à titularidade do domínio</w:t>
            </w:r>
            <w:r w:rsidR="00030F97" w:rsidRPr="009C342F">
              <w:rPr>
                <w:rFonts w:ascii="Arial" w:hAnsi="Arial" w:cs="Arial"/>
                <w:sz w:val="24"/>
                <w:szCs w:val="24"/>
              </w:rPr>
              <w:t xml:space="preserve"> indicad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, foi confirmada no Registro.com. </w:t>
            </w:r>
            <w:r w:rsidR="00AC126E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8F38BD" w14:textId="1B3BC78A" w:rsidR="000B6814" w:rsidRPr="009C342F" w:rsidRDefault="00385AB1" w:rsidP="000B681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Contudo, n</w:t>
            </w:r>
            <w:r w:rsidR="00634BDC" w:rsidRPr="009C342F">
              <w:rPr>
                <w:rFonts w:ascii="Arial" w:hAnsi="Arial" w:cs="Arial"/>
                <w:sz w:val="24"/>
                <w:szCs w:val="24"/>
              </w:rPr>
              <w:t>o que concerne</w:t>
            </w:r>
            <w:r w:rsidR="000B6814" w:rsidRPr="009C342F">
              <w:rPr>
                <w:rFonts w:ascii="Arial" w:hAnsi="Arial" w:cs="Arial"/>
                <w:sz w:val="24"/>
                <w:szCs w:val="24"/>
              </w:rPr>
              <w:t xml:space="preserve"> à Declaração de Condições Gerais, constante do Anexo V, tópico 6, do edital em apreço, por meio da qual o candidato declara que o respectivo site próprio possui todos os requisitos de segurança e confiabilidade para a prestação dos serviços de leiloaria a serem contratados, esta estrutura julgamento tentou acessar o referido domínio, </w:t>
            </w:r>
            <w:r w:rsidR="00526A32" w:rsidRPr="009C342F">
              <w:rPr>
                <w:rFonts w:ascii="Arial" w:hAnsi="Arial" w:cs="Arial"/>
                <w:sz w:val="24"/>
                <w:szCs w:val="24"/>
              </w:rPr>
              <w:t xml:space="preserve">no dia 20/09/2024, </w:t>
            </w:r>
            <w:r w:rsidR="000B6814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qual </w:t>
            </w:r>
            <w:r w:rsidR="00AC126E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>nem sequer</w:t>
            </w:r>
            <w:r w:rsidR="00526A32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stava</w:t>
            </w:r>
            <w:r w:rsidR="000B6814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o ar</w:t>
            </w:r>
            <w:r w:rsidR="000B6814" w:rsidRPr="009C34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6A32" w:rsidRPr="009C342F">
              <w:rPr>
                <w:rFonts w:ascii="Arial" w:hAnsi="Arial" w:cs="Arial"/>
                <w:sz w:val="24"/>
                <w:szCs w:val="24"/>
              </w:rPr>
              <w:t>da mesma forma que o</w:t>
            </w:r>
            <w:r w:rsidR="00B61C20" w:rsidRPr="009C342F">
              <w:rPr>
                <w:rFonts w:ascii="Arial" w:hAnsi="Arial" w:cs="Arial"/>
                <w:sz w:val="24"/>
                <w:szCs w:val="24"/>
              </w:rPr>
              <w:t>s</w:t>
            </w:r>
            <w:r w:rsidR="00526A32" w:rsidRPr="009C342F">
              <w:rPr>
                <w:rFonts w:ascii="Arial" w:hAnsi="Arial" w:cs="Arial"/>
                <w:sz w:val="24"/>
                <w:szCs w:val="24"/>
              </w:rPr>
              <w:t xml:space="preserve"> site</w:t>
            </w:r>
            <w:r w:rsidR="00B61C20" w:rsidRPr="009C342F">
              <w:rPr>
                <w:rFonts w:ascii="Arial" w:hAnsi="Arial" w:cs="Arial"/>
                <w:sz w:val="24"/>
                <w:szCs w:val="24"/>
              </w:rPr>
              <w:t>s</w:t>
            </w:r>
            <w:r w:rsidR="00526A32" w:rsidRPr="009C342F">
              <w:rPr>
                <w:rFonts w:ascii="Arial" w:hAnsi="Arial" w:cs="Arial"/>
                <w:sz w:val="24"/>
                <w:szCs w:val="24"/>
              </w:rPr>
              <w:t xml:space="preserve"> dos </w:t>
            </w:r>
            <w:r w:rsidR="007360E1" w:rsidRPr="009C342F">
              <w:rPr>
                <w:rFonts w:ascii="Arial" w:hAnsi="Arial" w:cs="Arial"/>
                <w:sz w:val="24"/>
                <w:szCs w:val="24"/>
              </w:rPr>
              <w:t>seus irmãos</w:t>
            </w:r>
            <w:r w:rsidR="003E3117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="00526A32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117" w:rsidRPr="009C342F">
              <w:rPr>
                <w:rFonts w:ascii="Arial" w:hAnsi="Arial" w:cs="Arial"/>
                <w:sz w:val="24"/>
                <w:szCs w:val="24"/>
              </w:rPr>
              <w:t xml:space="preserve">FERNANDO CAETANO MOREIRA FILHO e </w:t>
            </w:r>
            <w:r w:rsidR="007360E1" w:rsidRPr="009C342F">
              <w:rPr>
                <w:rFonts w:ascii="Arial" w:hAnsi="Arial" w:cs="Arial"/>
                <w:sz w:val="24"/>
                <w:szCs w:val="24"/>
              </w:rPr>
              <w:t xml:space="preserve"> LUCAS RAFAEL ANTUNES MOREIRA</w:t>
            </w:r>
            <w:r w:rsidR="00B61C20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="007360E1" w:rsidRPr="009C342F">
              <w:rPr>
                <w:rFonts w:ascii="Arial" w:hAnsi="Arial" w:cs="Arial"/>
                <w:sz w:val="24"/>
                <w:szCs w:val="24"/>
              </w:rPr>
              <w:t xml:space="preserve"> também requerentes</w:t>
            </w:r>
            <w:r w:rsidR="00B61C20" w:rsidRPr="009C342F">
              <w:rPr>
                <w:rFonts w:ascii="Arial" w:hAnsi="Arial" w:cs="Arial"/>
                <w:sz w:val="24"/>
                <w:szCs w:val="24"/>
              </w:rPr>
              <w:t>.</w:t>
            </w:r>
            <w:r w:rsidR="007360E1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A75E27" w14:textId="4E3918D0" w:rsidR="00AB0F64" w:rsidRPr="009C342F" w:rsidRDefault="00117776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J</w:t>
            </w:r>
            <w:r w:rsidR="00AB0F64" w:rsidRPr="009C342F">
              <w:rPr>
                <w:rFonts w:ascii="Arial" w:hAnsi="Arial" w:cs="Arial"/>
                <w:sz w:val="24"/>
                <w:szCs w:val="24"/>
              </w:rPr>
              <w:t xml:space="preserve">á na data de 23/09/2024, os sites dos três leiloeiros </w:t>
            </w:r>
            <w:r w:rsidR="009D4E3B" w:rsidRPr="009C342F">
              <w:rPr>
                <w:rFonts w:ascii="Arial" w:hAnsi="Arial" w:cs="Arial"/>
                <w:sz w:val="24"/>
                <w:szCs w:val="24"/>
              </w:rPr>
              <w:t xml:space="preserve">em questão </w:t>
            </w:r>
            <w:r w:rsidR="005C73E5" w:rsidRPr="009C342F">
              <w:rPr>
                <w:rFonts w:ascii="Arial" w:hAnsi="Arial" w:cs="Arial"/>
                <w:sz w:val="24"/>
                <w:szCs w:val="24"/>
              </w:rPr>
              <w:t>tinham ressurgido</w:t>
            </w:r>
            <w:r w:rsidR="00895925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9D1" w:rsidRPr="009C342F">
              <w:rPr>
                <w:rFonts w:ascii="Arial" w:hAnsi="Arial" w:cs="Arial"/>
                <w:sz w:val="24"/>
                <w:szCs w:val="24"/>
              </w:rPr>
              <w:t>todos “</w:t>
            </w:r>
            <w:r w:rsidR="00AB0F64" w:rsidRPr="009C342F">
              <w:rPr>
                <w:rFonts w:ascii="Arial" w:hAnsi="Arial" w:cs="Arial"/>
                <w:sz w:val="24"/>
                <w:szCs w:val="24"/>
              </w:rPr>
              <w:t xml:space="preserve">no ar”, disponíveis para acesso, sendo que </w:t>
            </w:r>
            <w:r w:rsidR="00367B0C" w:rsidRPr="009C342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A739A" w:rsidRPr="009C342F">
              <w:rPr>
                <w:rFonts w:ascii="Arial" w:hAnsi="Arial" w:cs="Arial"/>
                <w:sz w:val="24"/>
                <w:szCs w:val="24"/>
              </w:rPr>
              <w:t>“</w:t>
            </w:r>
            <w:r w:rsidR="00367B0C" w:rsidRPr="009C342F">
              <w:rPr>
                <w:rFonts w:ascii="Arial" w:hAnsi="Arial" w:cs="Arial"/>
                <w:sz w:val="24"/>
                <w:szCs w:val="24"/>
              </w:rPr>
              <w:t>login/</w:t>
            </w:r>
            <w:proofErr w:type="spellStart"/>
            <w:r w:rsidR="00367B0C" w:rsidRPr="009C342F">
              <w:rPr>
                <w:rFonts w:ascii="Arial" w:hAnsi="Arial" w:cs="Arial"/>
                <w:sz w:val="24"/>
                <w:szCs w:val="24"/>
              </w:rPr>
              <w:t>novocadastro</w:t>
            </w:r>
            <w:proofErr w:type="spellEnd"/>
            <w:r w:rsidR="001A739A" w:rsidRPr="009C342F">
              <w:rPr>
                <w:rFonts w:ascii="Arial" w:hAnsi="Arial" w:cs="Arial"/>
                <w:sz w:val="24"/>
                <w:szCs w:val="24"/>
              </w:rPr>
              <w:t>”</w:t>
            </w:r>
            <w:r w:rsidR="00367B0C" w:rsidRPr="009C342F">
              <w:rPr>
                <w:rFonts w:ascii="Arial" w:hAnsi="Arial" w:cs="Arial"/>
                <w:sz w:val="24"/>
                <w:szCs w:val="24"/>
              </w:rPr>
              <w:t xml:space="preserve"> dos </w:t>
            </w:r>
            <w:r w:rsidR="001A7E7D" w:rsidRPr="009C342F">
              <w:rPr>
                <w:rFonts w:ascii="Arial" w:hAnsi="Arial" w:cs="Arial"/>
                <w:sz w:val="24"/>
                <w:szCs w:val="24"/>
              </w:rPr>
              <w:t xml:space="preserve">sites dos mesmos três leiloeiros </w:t>
            </w:r>
            <w:r w:rsidR="00AB0F64" w:rsidRPr="009C342F">
              <w:rPr>
                <w:rFonts w:ascii="Arial" w:hAnsi="Arial" w:cs="Arial"/>
                <w:sz w:val="24"/>
                <w:szCs w:val="24"/>
              </w:rPr>
              <w:t>redirecionavam</w:t>
            </w:r>
            <w:r w:rsidR="00030B8D" w:rsidRPr="009C34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034E" w:rsidRPr="009C342F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="00030B8D" w:rsidRPr="009C342F">
              <w:rPr>
                <w:rFonts w:ascii="Arial" w:hAnsi="Arial" w:cs="Arial"/>
                <w:sz w:val="24"/>
                <w:szCs w:val="24"/>
              </w:rPr>
              <w:t>igualmente,</w:t>
            </w:r>
            <w:r w:rsidR="00AB0F64" w:rsidRPr="009C342F">
              <w:rPr>
                <w:rFonts w:ascii="Arial" w:hAnsi="Arial" w:cs="Arial"/>
                <w:sz w:val="24"/>
                <w:szCs w:val="24"/>
              </w:rPr>
              <w:t xml:space="preserve"> para o site da empresa MGL leilões. </w:t>
            </w:r>
          </w:p>
          <w:p w14:paraId="6FDF97F3" w14:textId="2DD75F53" w:rsidR="007A155A" w:rsidRPr="009C342F" w:rsidRDefault="00F00131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7A155A" w:rsidRPr="009C342F">
              <w:rPr>
                <w:rFonts w:ascii="Arial" w:hAnsi="Arial" w:cs="Arial"/>
                <w:sz w:val="24"/>
                <w:szCs w:val="24"/>
              </w:rPr>
              <w:t xml:space="preserve"> Edital de Credenciamento 001/2024, ao qual o requerente requer seu credenciamento, assim dispõe:</w:t>
            </w:r>
          </w:p>
          <w:p w14:paraId="359C8B10" w14:textId="77777777" w:rsidR="007A155A" w:rsidRPr="009C342F" w:rsidRDefault="007A155A" w:rsidP="008A3597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4. DA PARTICIPAÇÃO NO CREDENCIAMENTO</w:t>
            </w:r>
          </w:p>
          <w:p w14:paraId="7907C54E" w14:textId="77777777" w:rsidR="007A155A" w:rsidRPr="009C342F" w:rsidRDefault="007A155A" w:rsidP="008A3597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4.1. Estarão impedidos de participar de quaisquer fases do processo interessados que se enquadrem em uma ou mais das situações a seguir:</w:t>
            </w:r>
          </w:p>
          <w:p w14:paraId="0FF2F133" w14:textId="0B3E8883" w:rsidR="007A155A" w:rsidRPr="009C342F" w:rsidRDefault="007A155A" w:rsidP="008A3597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...</w:t>
            </w:r>
            <w:proofErr w:type="spellStart"/>
            <w:r w:rsidRPr="009C342F">
              <w:rPr>
                <w:rFonts w:ascii="Arial" w:hAnsi="Arial" w:cs="Arial"/>
                <w:sz w:val="24"/>
                <w:szCs w:val="24"/>
              </w:rPr>
              <w:t>omissis</w:t>
            </w:r>
            <w:proofErr w:type="spellEnd"/>
            <w:r w:rsidRPr="009C342F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72338761" w14:textId="3A7531B9" w:rsidR="007A155A" w:rsidRPr="009C342F" w:rsidRDefault="007A155A" w:rsidP="008A3597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4.1.4. Que atue em </w:t>
            </w:r>
            <w:r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associaçã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com outros leiloeiros, em qualquer </w:t>
            </w:r>
            <w:r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format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estrutura</w:t>
            </w:r>
            <w:r w:rsidRPr="009C342F">
              <w:rPr>
                <w:rFonts w:ascii="Arial" w:hAnsi="Arial" w:cs="Arial"/>
                <w:sz w:val="24"/>
                <w:szCs w:val="24"/>
              </w:rPr>
              <w:t>.</w:t>
            </w:r>
            <w:r w:rsidR="0068578F" w:rsidRPr="009C342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8578F" w:rsidRPr="009C342F"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="0068578F" w:rsidRPr="009C342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F6E08F" w14:textId="335CD6CC" w:rsidR="00701816" w:rsidRPr="009C342F" w:rsidRDefault="0096008B" w:rsidP="007A155A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Já no tópico 4.5, assim dispõe o edital em questão:</w:t>
            </w:r>
          </w:p>
          <w:p w14:paraId="4FACE118" w14:textId="7C6D5350" w:rsidR="00701816" w:rsidRPr="009C342F" w:rsidRDefault="009E2E1B" w:rsidP="008A3597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4.5. O candidato deverá deter sistema próprio de leilão, com domínio registrado em seu nome, que já tenha sido utilizado, com êxito, em leilão pretérito, vedado o registro </w:t>
            </w:r>
            <w:r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e a utilização em associação com outros leiloeiros</w:t>
            </w:r>
            <w:r w:rsidRPr="009C342F">
              <w:rPr>
                <w:rFonts w:ascii="Arial" w:hAnsi="Arial" w:cs="Arial"/>
                <w:sz w:val="24"/>
                <w:szCs w:val="24"/>
              </w:rPr>
              <w:t>, bem como a aquisição ou a locação de domínio de outros leiloeiros ou de empresas de sites de leiloaria. O sistema próprio do candidato deverá ser dotado de recursos de criptografia e de autenticação que garantam as condições as condições de segurança em todas as etapas do certame, conforme art. 5º, parágrafo único do Decreto Estadual n°5.592-R/24.</w:t>
            </w:r>
            <w:r w:rsidR="00B14BBE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8A0" w:rsidRPr="009C34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8E2233" w:rsidRPr="009C342F"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="00BF68A0" w:rsidRPr="009C342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FA15CB" w14:textId="0101BBC6" w:rsidR="00B14BBE" w:rsidRPr="009C342F" w:rsidRDefault="00B14BBE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Ademais, o Termo de Referência</w:t>
            </w:r>
            <w:r w:rsidR="00161D7C" w:rsidRPr="009C342F">
              <w:rPr>
                <w:rFonts w:ascii="Arial" w:hAnsi="Arial" w:cs="Arial"/>
                <w:sz w:val="24"/>
                <w:szCs w:val="24"/>
              </w:rPr>
              <w:t xml:space="preserve"> do mesmo edital em questão</w:t>
            </w:r>
            <w:r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="0056340F" w:rsidRPr="009C342F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tópico 6.3.8, “b” e “p”, </w:t>
            </w:r>
            <w:r w:rsidR="00D05AEF" w:rsidRPr="009C342F">
              <w:rPr>
                <w:rFonts w:ascii="Arial" w:hAnsi="Arial" w:cs="Arial"/>
                <w:sz w:val="24"/>
                <w:szCs w:val="24"/>
              </w:rPr>
              <w:t xml:space="preserve">repetem a vedação a 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que o sistema próprio de leilão seja utilizado em associação com outros leiloeiros. </w:t>
            </w:r>
          </w:p>
          <w:p w14:paraId="0BA90E74" w14:textId="275447E9" w:rsidR="00B14BBE" w:rsidRPr="009C342F" w:rsidRDefault="00B14BBE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Contudo, </w:t>
            </w:r>
            <w:r w:rsidR="00C76B3D" w:rsidRPr="009C342F">
              <w:rPr>
                <w:rFonts w:ascii="Arial" w:hAnsi="Arial" w:cs="Arial"/>
                <w:sz w:val="24"/>
                <w:szCs w:val="24"/>
              </w:rPr>
              <w:t xml:space="preserve">como dito acima, </w:t>
            </w:r>
            <w:r w:rsidR="008A3597" w:rsidRPr="009C342F">
              <w:rPr>
                <w:rFonts w:ascii="Arial" w:hAnsi="Arial" w:cs="Arial"/>
                <w:sz w:val="24"/>
                <w:szCs w:val="24"/>
              </w:rPr>
              <w:t xml:space="preserve">apesar da redundante vedação expressa, 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constatou-se que os três leiloeiros em questão estavam com os respectivos sites fora do ar no dia 20/09/2024 e já no dia 23/09/2024 os três sites </w:t>
            </w:r>
            <w:r w:rsidR="002961C3" w:rsidRPr="009C342F">
              <w:rPr>
                <w:rFonts w:ascii="Arial" w:hAnsi="Arial" w:cs="Arial"/>
                <w:sz w:val="24"/>
                <w:szCs w:val="24"/>
              </w:rPr>
              <w:t>ressurgiram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à condição de acessíveis, sendo que, contudo, no campo “login/novo cadastro”, dos sites dos três leiloeiros em questão </w:t>
            </w:r>
            <w:r w:rsidR="00E16871" w:rsidRPr="009C342F">
              <w:rPr>
                <w:rFonts w:ascii="Arial" w:hAnsi="Arial" w:cs="Arial"/>
                <w:sz w:val="24"/>
                <w:szCs w:val="24"/>
              </w:rPr>
              <w:t>estã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51F" w:rsidRPr="009C342F">
              <w:rPr>
                <w:rFonts w:ascii="Arial" w:hAnsi="Arial" w:cs="Arial"/>
                <w:sz w:val="24"/>
                <w:szCs w:val="24"/>
              </w:rPr>
              <w:t xml:space="preserve">todos </w:t>
            </w:r>
            <w:r w:rsidRPr="009C342F">
              <w:rPr>
                <w:rFonts w:ascii="Arial" w:hAnsi="Arial" w:cs="Arial"/>
                <w:sz w:val="24"/>
                <w:szCs w:val="24"/>
              </w:rPr>
              <w:t>redirecionados para o mesmo domínio</w:t>
            </w:r>
            <w:r w:rsidR="00246C1D" w:rsidRPr="009C342F">
              <w:rPr>
                <w:rFonts w:ascii="Arial" w:hAnsi="Arial" w:cs="Arial"/>
                <w:sz w:val="24"/>
                <w:szCs w:val="24"/>
              </w:rPr>
              <w:t>, qual seja,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9C342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gl.com.br/criar-conta/</w:t>
              </w:r>
            </w:hyperlink>
            <w:r w:rsidRPr="009C342F">
              <w:rPr>
                <w:rFonts w:ascii="Arial" w:hAnsi="Arial" w:cs="Arial"/>
                <w:sz w:val="24"/>
                <w:szCs w:val="24"/>
              </w:rPr>
              <w:t>.  Ou seja, o cadastro dos sites próprios indicados</w:t>
            </w:r>
            <w:r w:rsidR="00011BC9" w:rsidRPr="009C342F">
              <w:rPr>
                <w:rFonts w:ascii="Arial" w:hAnsi="Arial" w:cs="Arial"/>
                <w:sz w:val="24"/>
                <w:szCs w:val="24"/>
              </w:rPr>
              <w:t>, respectivamente,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pelos três leiloeiros em questão é efetuado por meio </w:t>
            </w:r>
            <w:r w:rsidR="00933D45" w:rsidRPr="009C342F">
              <w:rPr>
                <w:rFonts w:ascii="Arial" w:hAnsi="Arial" w:cs="Arial"/>
                <w:sz w:val="24"/>
                <w:szCs w:val="24"/>
              </w:rPr>
              <w:t>de um únic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domínio</w:t>
            </w:r>
            <w:r w:rsidR="00DE0B99" w:rsidRPr="009C342F">
              <w:rPr>
                <w:rFonts w:ascii="Arial" w:hAnsi="Arial" w:cs="Arial"/>
                <w:sz w:val="24"/>
                <w:szCs w:val="24"/>
              </w:rPr>
              <w:t xml:space="preserve"> comum</w:t>
            </w:r>
            <w:r w:rsidR="001B2593" w:rsidRPr="009C342F">
              <w:rPr>
                <w:rFonts w:ascii="Arial" w:hAnsi="Arial" w:cs="Arial"/>
                <w:sz w:val="24"/>
                <w:szCs w:val="24"/>
              </w:rPr>
              <w:t xml:space="preserve"> aos três</w:t>
            </w:r>
            <w:r w:rsidR="00A611AF" w:rsidRPr="009C342F">
              <w:rPr>
                <w:rFonts w:ascii="Arial" w:hAnsi="Arial" w:cs="Arial"/>
                <w:sz w:val="24"/>
                <w:szCs w:val="24"/>
              </w:rPr>
              <w:t xml:space="preserve"> requerentes</w:t>
            </w:r>
            <w:r w:rsidR="00933D45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pertencente à empresa MGL LEILOES</w:t>
            </w:r>
            <w:r w:rsidR="00A611AF" w:rsidRPr="009C342F">
              <w:rPr>
                <w:rFonts w:ascii="Arial" w:hAnsi="Arial" w:cs="Arial"/>
                <w:sz w:val="24"/>
                <w:szCs w:val="24"/>
              </w:rPr>
              <w:t xml:space="preserve">, titular do </w:t>
            </w:r>
            <w:r w:rsidR="005C3C96" w:rsidRPr="009C342F">
              <w:rPr>
                <w:rFonts w:ascii="Arial" w:hAnsi="Arial" w:cs="Arial"/>
                <w:sz w:val="24"/>
                <w:szCs w:val="24"/>
              </w:rPr>
              <w:t>CNPJ 04.836.165</w:t>
            </w:r>
            <w:r w:rsidR="00A611AF" w:rsidRPr="009C342F">
              <w:rPr>
                <w:rFonts w:ascii="Arial" w:hAnsi="Arial" w:cs="Arial"/>
                <w:sz w:val="24"/>
                <w:szCs w:val="24"/>
              </w:rPr>
              <w:t xml:space="preserve">/0001-59. </w:t>
            </w:r>
          </w:p>
          <w:p w14:paraId="1630A3C0" w14:textId="491CB22B" w:rsidR="00970F6D" w:rsidRPr="009C342F" w:rsidRDefault="00171173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Ademais, a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 xml:space="preserve">lém de o edital, </w:t>
            </w:r>
            <w:r w:rsidR="00A80A59" w:rsidRPr="009C342F">
              <w:rPr>
                <w:rFonts w:ascii="Arial" w:hAnsi="Arial" w:cs="Arial"/>
                <w:sz w:val="24"/>
                <w:szCs w:val="24"/>
              </w:rPr>
              <w:t xml:space="preserve">lei entre as partes, 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 xml:space="preserve">expressa e redundantemente, impedir a atuação em associação com outros leiloeiros ou empresas de leiloaria em qualquer formato ou condição, </w:t>
            </w:r>
            <w:r w:rsidR="005D4762" w:rsidRPr="009C342F">
              <w:rPr>
                <w:rFonts w:ascii="Arial" w:hAnsi="Arial" w:cs="Arial"/>
                <w:sz w:val="24"/>
                <w:szCs w:val="24"/>
              </w:rPr>
              <w:t xml:space="preserve">solene ou não, 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>os serviços a serem objeto de contratação não podem ser transferidos, nem total, nem parcialmente</w:t>
            </w:r>
            <w:r w:rsidR="00C56145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 xml:space="preserve"> a outros leiloeiros ou empresas, uma vez que a contratação é </w:t>
            </w:r>
            <w:proofErr w:type="spellStart"/>
            <w:r w:rsidR="00970F6D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>intuitu</w:t>
            </w:r>
            <w:proofErr w:type="spellEnd"/>
            <w:r w:rsidR="00970F6D" w:rsidRPr="009C34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rsonae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 xml:space="preserve">, a ser executada pelo leiloeiro contratado, não podendo sê-lo por meio de qualquer outro leiloeiro ou empresa de leiloaria, uma vez que tal vedação consta expressamente do edital, como acima citado, hipótese prevista na Lei Federal nº 14.133/2024, </w:t>
            </w:r>
            <w:r w:rsidR="00457A0D" w:rsidRPr="009C342F">
              <w:rPr>
                <w:rFonts w:ascii="Arial" w:hAnsi="Arial" w:cs="Arial"/>
                <w:sz w:val="24"/>
                <w:szCs w:val="24"/>
              </w:rPr>
              <w:t>art. 122, § 2º,</w:t>
            </w:r>
            <w:r w:rsidR="00CB5D27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F6D" w:rsidRPr="009C342F">
              <w:rPr>
                <w:rFonts w:ascii="Arial" w:hAnsi="Arial" w:cs="Arial"/>
                <w:sz w:val="24"/>
                <w:szCs w:val="24"/>
              </w:rPr>
              <w:t xml:space="preserve">que rege o credenciamento em apreço. </w:t>
            </w:r>
          </w:p>
          <w:p w14:paraId="6CEBF9F4" w14:textId="7B2BEFE6" w:rsidR="00B4576D" w:rsidRPr="009C342F" w:rsidRDefault="00B4576D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Nota-se ainda que </w:t>
            </w:r>
            <w:r w:rsidR="004A4C14" w:rsidRPr="009C342F">
              <w:rPr>
                <w:rFonts w:ascii="Arial" w:hAnsi="Arial" w:cs="Arial"/>
                <w:sz w:val="24"/>
                <w:szCs w:val="24"/>
              </w:rPr>
              <w:t xml:space="preserve">o endereço do Fale Conosco indicado pelo site jonas.leiloeiro.com.br é exatamente o mesmo endereço do site da empresa MGL LEILÕES, qual seja, Rua Idalina Dornas, 37, Bairro Universitário, Itaúna, MG, CEP 35681-156. Aliás, até o telefone de </w:t>
            </w:r>
            <w:r w:rsidR="00F21180" w:rsidRPr="009C342F">
              <w:rPr>
                <w:rFonts w:ascii="Arial" w:hAnsi="Arial" w:cs="Arial"/>
                <w:sz w:val="24"/>
                <w:szCs w:val="24"/>
              </w:rPr>
              <w:t>atendimento</w:t>
            </w:r>
            <w:r w:rsidR="004A4C14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FCD" w:rsidRPr="009C342F">
              <w:rPr>
                <w:rFonts w:ascii="Arial" w:hAnsi="Arial" w:cs="Arial"/>
                <w:sz w:val="24"/>
                <w:szCs w:val="24"/>
              </w:rPr>
              <w:t xml:space="preserve">do Fale Conosco </w:t>
            </w:r>
            <w:r w:rsidR="00F21180" w:rsidRPr="009C342F">
              <w:rPr>
                <w:rFonts w:ascii="Arial" w:hAnsi="Arial" w:cs="Arial"/>
                <w:sz w:val="24"/>
                <w:szCs w:val="24"/>
              </w:rPr>
              <w:t xml:space="preserve">do requerente e da referida empresa </w:t>
            </w:r>
            <w:r w:rsidR="004A4C14" w:rsidRPr="009C342F">
              <w:rPr>
                <w:rFonts w:ascii="Arial" w:hAnsi="Arial" w:cs="Arial"/>
                <w:sz w:val="24"/>
                <w:szCs w:val="24"/>
              </w:rPr>
              <w:t xml:space="preserve">é o mesmo, qual seja, 0800 242 2218. </w:t>
            </w:r>
          </w:p>
          <w:p w14:paraId="5BFB15EF" w14:textId="21DF0C51" w:rsidR="008A3597" w:rsidRDefault="008A3597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lastRenderedPageBreak/>
              <w:t xml:space="preserve">Portanto, </w:t>
            </w:r>
            <w:r w:rsidR="00B3086E" w:rsidRPr="009C342F">
              <w:rPr>
                <w:rFonts w:ascii="Arial" w:hAnsi="Arial" w:cs="Arial"/>
                <w:sz w:val="24"/>
                <w:szCs w:val="24"/>
              </w:rPr>
              <w:t>observa</w:t>
            </w:r>
            <w:r w:rsidRPr="009C342F">
              <w:rPr>
                <w:rFonts w:ascii="Arial" w:hAnsi="Arial" w:cs="Arial"/>
                <w:sz w:val="24"/>
                <w:szCs w:val="24"/>
              </w:rPr>
              <w:t>-se</w:t>
            </w:r>
            <w:r w:rsidR="0040261E" w:rsidRPr="009C342F">
              <w:rPr>
                <w:rFonts w:ascii="Arial" w:hAnsi="Arial" w:cs="Arial"/>
                <w:sz w:val="24"/>
                <w:szCs w:val="24"/>
              </w:rPr>
              <w:t>, com riqueza de detalhes,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86E" w:rsidRPr="009C342F">
              <w:rPr>
                <w:rFonts w:ascii="Arial" w:hAnsi="Arial" w:cs="Arial"/>
                <w:sz w:val="24"/>
                <w:szCs w:val="24"/>
              </w:rPr>
              <w:t>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desatendimento de condição redundantemente expressa</w:t>
            </w:r>
            <w:r w:rsidR="00A561C9" w:rsidRPr="009C342F">
              <w:rPr>
                <w:rFonts w:ascii="Arial" w:hAnsi="Arial" w:cs="Arial"/>
                <w:sz w:val="24"/>
                <w:szCs w:val="24"/>
              </w:rPr>
              <w:t xml:space="preserve"> no edital</w:t>
            </w:r>
            <w:r w:rsidR="007368BC" w:rsidRPr="009C342F">
              <w:rPr>
                <w:rFonts w:ascii="Arial" w:hAnsi="Arial" w:cs="Arial"/>
                <w:sz w:val="24"/>
                <w:szCs w:val="24"/>
              </w:rPr>
              <w:t xml:space="preserve"> de proibição de associação </w:t>
            </w:r>
            <w:r w:rsidR="00F46002" w:rsidRPr="009C342F">
              <w:rPr>
                <w:rFonts w:ascii="Arial" w:hAnsi="Arial" w:cs="Arial"/>
                <w:sz w:val="24"/>
                <w:szCs w:val="24"/>
              </w:rPr>
              <w:t>entre leiloeiros, em qualquer formato</w:t>
            </w:r>
            <w:r w:rsidR="004E0C7D" w:rsidRPr="009C342F">
              <w:rPr>
                <w:rFonts w:ascii="Arial" w:hAnsi="Arial" w:cs="Arial"/>
                <w:sz w:val="24"/>
                <w:szCs w:val="24"/>
              </w:rPr>
              <w:t>, o que se comprova pelo acesso aos sites dos próprios requerentes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E8499C" w14:textId="77777777" w:rsidR="009C342F" w:rsidRPr="009C342F" w:rsidRDefault="009C342F" w:rsidP="00B14BB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41EC9178" w:rsidR="00B93EE0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342F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="00746722" w:rsidRPr="009C342F">
              <w:rPr>
                <w:rFonts w:ascii="Arial" w:hAnsi="Arial" w:cs="Arial"/>
                <w:b/>
                <w:sz w:val="24"/>
                <w:szCs w:val="24"/>
              </w:rPr>
              <w:t xml:space="preserve"> DA ANÁLISE</w:t>
            </w:r>
            <w:r w:rsidRPr="009C342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B958369" w14:textId="77777777" w:rsidR="009C342F" w:rsidRPr="009C342F" w:rsidRDefault="009C342F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64A74" w14:textId="6016337B" w:rsidR="009203C3" w:rsidRPr="009C342F" w:rsidRDefault="009203C3" w:rsidP="002F167E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 xml:space="preserve">O requerimento de credenciamento ao Edital de Credenciamento 001/2024, da lavra do Leiloeiro </w:t>
            </w:r>
            <w:r w:rsidR="00AF4B9F"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JONAS GABRIEL ANTUNES MOREIRA</w:t>
            </w:r>
            <w:r w:rsidR="009F3E1C" w:rsidRPr="009C342F">
              <w:rPr>
                <w:rFonts w:ascii="Arial" w:hAnsi="Arial" w:cs="Arial"/>
                <w:sz w:val="24"/>
                <w:szCs w:val="24"/>
              </w:rPr>
              <w:t>,</w:t>
            </w:r>
            <w:r w:rsidR="00AF4B9F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342F">
              <w:rPr>
                <w:rFonts w:ascii="Arial" w:hAnsi="Arial" w:cs="Arial"/>
                <w:sz w:val="24"/>
                <w:szCs w:val="24"/>
              </w:rPr>
              <w:t>foi recebido</w:t>
            </w:r>
            <w:r w:rsidR="00E52424" w:rsidRPr="009C342F">
              <w:rPr>
                <w:rFonts w:ascii="Arial" w:hAnsi="Arial" w:cs="Arial"/>
                <w:sz w:val="24"/>
                <w:szCs w:val="24"/>
              </w:rPr>
              <w:t>, analisado e julgad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 pela </w:t>
            </w:r>
            <w:r w:rsidR="00E52424" w:rsidRPr="009C342F">
              <w:rPr>
                <w:rFonts w:ascii="Arial" w:hAnsi="Arial" w:cs="Arial"/>
                <w:sz w:val="24"/>
                <w:szCs w:val="24"/>
              </w:rPr>
              <w:t>presente estrutura de contrataçã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="00417633" w:rsidRPr="009C342F">
              <w:rPr>
                <w:rFonts w:ascii="Arial" w:hAnsi="Arial" w:cs="Arial"/>
                <w:b/>
                <w:bCs/>
                <w:sz w:val="24"/>
                <w:szCs w:val="24"/>
              </w:rPr>
              <w:t>INDEFERIMENTO</w:t>
            </w:r>
            <w:r w:rsidRPr="009C342F">
              <w:rPr>
                <w:rFonts w:ascii="Arial" w:hAnsi="Arial" w:cs="Arial"/>
                <w:sz w:val="24"/>
                <w:szCs w:val="24"/>
              </w:rPr>
              <w:t xml:space="preserve">, à unanimidade, </w:t>
            </w:r>
            <w:r w:rsidR="000B11AF" w:rsidRPr="009C342F">
              <w:rPr>
                <w:rFonts w:ascii="Arial" w:hAnsi="Arial" w:cs="Arial"/>
                <w:sz w:val="24"/>
                <w:szCs w:val="24"/>
              </w:rPr>
              <w:t>por transgredir a condição de vedação de associação, em qualquer formato ou estrutura, exigida para credenciamento ao edital em comentário</w:t>
            </w:r>
            <w:r w:rsidR="00DE2CE6" w:rsidRPr="009C34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F3374D" w14:textId="02644433" w:rsidR="009203C3" w:rsidRDefault="0026389B" w:rsidP="009203C3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O prazo recursal é de 3 (três) dias úteis, contados da data de intimação, conforme tópico 6.2 do Edital de Credenciamento 001/2024</w:t>
            </w:r>
            <w:r w:rsidR="00E01C9C" w:rsidRPr="009C34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990D33" w14:textId="77777777" w:rsidR="00F37313" w:rsidRDefault="00F37313" w:rsidP="009203C3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07622" w14:textId="77777777" w:rsidR="00F37313" w:rsidRDefault="00F37313" w:rsidP="00F37313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issão divulgará o resultado do presente julgamento, entre outros, no Diário Oficial do Estado – DIOES.</w:t>
            </w:r>
          </w:p>
          <w:p w14:paraId="2F1E8BF9" w14:textId="77777777" w:rsidR="009C342F" w:rsidRPr="009C342F" w:rsidRDefault="009C342F" w:rsidP="009203C3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373A8DB5" w:rsidR="008908F0" w:rsidRPr="009C342F" w:rsidRDefault="009203C3" w:rsidP="009203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42F">
              <w:rPr>
                <w:rFonts w:ascii="Arial" w:hAnsi="Arial" w:cs="Arial"/>
                <w:sz w:val="24"/>
                <w:szCs w:val="24"/>
              </w:rPr>
              <w:t>Estando todos participantes concordes com o conteúdo desta Ata, assinam-se por meio eletrônico.</w:t>
            </w:r>
            <w:r w:rsidR="00E45982" w:rsidRPr="009C3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1B76" w:rsidRPr="002F167E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2F167E" w:rsidRDefault="0075618B" w:rsidP="005E29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5271A7" w14:textId="77777777" w:rsidR="007F506F" w:rsidRPr="002F167E" w:rsidRDefault="007F506F" w:rsidP="005E292F">
      <w:pPr>
        <w:jc w:val="both"/>
        <w:rPr>
          <w:rFonts w:ascii="Arial" w:hAnsi="Arial" w:cs="Arial"/>
          <w:b/>
          <w:sz w:val="22"/>
          <w:szCs w:val="22"/>
        </w:rPr>
      </w:pPr>
    </w:p>
    <w:sectPr w:rsidR="007F506F" w:rsidRPr="002F167E" w:rsidSect="00A15049"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005B1CD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81772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F74B4A">
            <w:rPr>
              <w:rFonts w:ascii="Arial" w:hAnsi="Arial" w:cs="Arial"/>
              <w:b/>
              <w:smallCaps/>
              <w:sz w:val="28"/>
              <w:szCs w:val="26"/>
            </w:rPr>
            <w:t>2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60044466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9C342F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4050"/>
    <w:rsid w:val="00005806"/>
    <w:rsid w:val="00010834"/>
    <w:rsid w:val="00010FCE"/>
    <w:rsid w:val="00011B8E"/>
    <w:rsid w:val="00011BC9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0B8D"/>
    <w:rsid w:val="00030F97"/>
    <w:rsid w:val="00031000"/>
    <w:rsid w:val="000310E9"/>
    <w:rsid w:val="0003138B"/>
    <w:rsid w:val="000345B6"/>
    <w:rsid w:val="000402FA"/>
    <w:rsid w:val="00040936"/>
    <w:rsid w:val="000467EF"/>
    <w:rsid w:val="00053641"/>
    <w:rsid w:val="00055690"/>
    <w:rsid w:val="00056A06"/>
    <w:rsid w:val="00057A55"/>
    <w:rsid w:val="000658A6"/>
    <w:rsid w:val="000701A3"/>
    <w:rsid w:val="00072284"/>
    <w:rsid w:val="0007354D"/>
    <w:rsid w:val="00074250"/>
    <w:rsid w:val="0007537F"/>
    <w:rsid w:val="00077C94"/>
    <w:rsid w:val="00080E47"/>
    <w:rsid w:val="00081262"/>
    <w:rsid w:val="00081E3E"/>
    <w:rsid w:val="00082C0C"/>
    <w:rsid w:val="00084B02"/>
    <w:rsid w:val="00084B3B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11AF"/>
    <w:rsid w:val="000B272A"/>
    <w:rsid w:val="000B6814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E5FC9"/>
    <w:rsid w:val="000F26E9"/>
    <w:rsid w:val="000F3BAC"/>
    <w:rsid w:val="000F3DCD"/>
    <w:rsid w:val="000F405B"/>
    <w:rsid w:val="000F5FB0"/>
    <w:rsid w:val="000F6548"/>
    <w:rsid w:val="000F678A"/>
    <w:rsid w:val="00102486"/>
    <w:rsid w:val="00102861"/>
    <w:rsid w:val="00103A12"/>
    <w:rsid w:val="00105816"/>
    <w:rsid w:val="00107C73"/>
    <w:rsid w:val="00110CA3"/>
    <w:rsid w:val="00113874"/>
    <w:rsid w:val="0011488D"/>
    <w:rsid w:val="001175D8"/>
    <w:rsid w:val="00117776"/>
    <w:rsid w:val="00121744"/>
    <w:rsid w:val="00123DC5"/>
    <w:rsid w:val="001245CB"/>
    <w:rsid w:val="001264D7"/>
    <w:rsid w:val="00126C93"/>
    <w:rsid w:val="0013467E"/>
    <w:rsid w:val="00134A46"/>
    <w:rsid w:val="00135BD8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1D7C"/>
    <w:rsid w:val="00162A27"/>
    <w:rsid w:val="00162EB5"/>
    <w:rsid w:val="0016374E"/>
    <w:rsid w:val="00165D14"/>
    <w:rsid w:val="00166A6B"/>
    <w:rsid w:val="00170225"/>
    <w:rsid w:val="00171173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39A"/>
    <w:rsid w:val="001A7560"/>
    <w:rsid w:val="001A7E7D"/>
    <w:rsid w:val="001B2593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19D1"/>
    <w:rsid w:val="00203628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6C1D"/>
    <w:rsid w:val="002477AB"/>
    <w:rsid w:val="0025084C"/>
    <w:rsid w:val="00251151"/>
    <w:rsid w:val="00251292"/>
    <w:rsid w:val="00252AAC"/>
    <w:rsid w:val="00253467"/>
    <w:rsid w:val="00253BA1"/>
    <w:rsid w:val="00253E15"/>
    <w:rsid w:val="00257742"/>
    <w:rsid w:val="002608BE"/>
    <w:rsid w:val="0026389B"/>
    <w:rsid w:val="002655DF"/>
    <w:rsid w:val="00265EEE"/>
    <w:rsid w:val="00273EB8"/>
    <w:rsid w:val="002810E6"/>
    <w:rsid w:val="00282C7D"/>
    <w:rsid w:val="002830DE"/>
    <w:rsid w:val="0028357D"/>
    <w:rsid w:val="002839BE"/>
    <w:rsid w:val="002867C5"/>
    <w:rsid w:val="00291B89"/>
    <w:rsid w:val="002926A9"/>
    <w:rsid w:val="00292B02"/>
    <w:rsid w:val="002935B8"/>
    <w:rsid w:val="00293948"/>
    <w:rsid w:val="00293991"/>
    <w:rsid w:val="002940CC"/>
    <w:rsid w:val="002961C3"/>
    <w:rsid w:val="0029643D"/>
    <w:rsid w:val="002A085C"/>
    <w:rsid w:val="002A3547"/>
    <w:rsid w:val="002A3977"/>
    <w:rsid w:val="002A626C"/>
    <w:rsid w:val="002B034E"/>
    <w:rsid w:val="002B0560"/>
    <w:rsid w:val="002B31EB"/>
    <w:rsid w:val="002B61FC"/>
    <w:rsid w:val="002C1FE9"/>
    <w:rsid w:val="002C2F24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B40"/>
    <w:rsid w:val="002E4D22"/>
    <w:rsid w:val="002E5F97"/>
    <w:rsid w:val="002E7135"/>
    <w:rsid w:val="002F167E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0866"/>
    <w:rsid w:val="00311CAD"/>
    <w:rsid w:val="00314DBE"/>
    <w:rsid w:val="00314F32"/>
    <w:rsid w:val="00320EE7"/>
    <w:rsid w:val="00321F76"/>
    <w:rsid w:val="00322A93"/>
    <w:rsid w:val="00322C66"/>
    <w:rsid w:val="00323C7C"/>
    <w:rsid w:val="00325586"/>
    <w:rsid w:val="00330A83"/>
    <w:rsid w:val="00331D9C"/>
    <w:rsid w:val="00332160"/>
    <w:rsid w:val="00335C26"/>
    <w:rsid w:val="00340508"/>
    <w:rsid w:val="00342D33"/>
    <w:rsid w:val="00343206"/>
    <w:rsid w:val="0034578B"/>
    <w:rsid w:val="00345A9A"/>
    <w:rsid w:val="003479E9"/>
    <w:rsid w:val="00350786"/>
    <w:rsid w:val="00351FBE"/>
    <w:rsid w:val="00356166"/>
    <w:rsid w:val="00360418"/>
    <w:rsid w:val="00362B5C"/>
    <w:rsid w:val="003645D3"/>
    <w:rsid w:val="00364A73"/>
    <w:rsid w:val="00367B0C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5AB1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3F6B"/>
    <w:rsid w:val="003B6D9A"/>
    <w:rsid w:val="003B70C5"/>
    <w:rsid w:val="003B74FF"/>
    <w:rsid w:val="003C1520"/>
    <w:rsid w:val="003C1A13"/>
    <w:rsid w:val="003C2A58"/>
    <w:rsid w:val="003C5DB3"/>
    <w:rsid w:val="003C71F0"/>
    <w:rsid w:val="003C730E"/>
    <w:rsid w:val="003D033B"/>
    <w:rsid w:val="003D1B76"/>
    <w:rsid w:val="003D7D11"/>
    <w:rsid w:val="003D7DFB"/>
    <w:rsid w:val="003E1D00"/>
    <w:rsid w:val="003E2315"/>
    <w:rsid w:val="003E3117"/>
    <w:rsid w:val="003E44C0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61E"/>
    <w:rsid w:val="00402A08"/>
    <w:rsid w:val="004040D1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17633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A0D"/>
    <w:rsid w:val="00457CF5"/>
    <w:rsid w:val="00461269"/>
    <w:rsid w:val="00461667"/>
    <w:rsid w:val="004620DD"/>
    <w:rsid w:val="00464376"/>
    <w:rsid w:val="004651FC"/>
    <w:rsid w:val="00472196"/>
    <w:rsid w:val="00472F22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318C"/>
    <w:rsid w:val="00494D5C"/>
    <w:rsid w:val="004A4C14"/>
    <w:rsid w:val="004A5C18"/>
    <w:rsid w:val="004A6AC2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0C7D"/>
    <w:rsid w:val="004E3452"/>
    <w:rsid w:val="004E3D49"/>
    <w:rsid w:val="004E3DF3"/>
    <w:rsid w:val="004E4BFD"/>
    <w:rsid w:val="004E593F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26A32"/>
    <w:rsid w:val="00533C5F"/>
    <w:rsid w:val="00533EC9"/>
    <w:rsid w:val="0053685D"/>
    <w:rsid w:val="005414DA"/>
    <w:rsid w:val="00542687"/>
    <w:rsid w:val="00542FF7"/>
    <w:rsid w:val="00542FFB"/>
    <w:rsid w:val="0054359A"/>
    <w:rsid w:val="00543A05"/>
    <w:rsid w:val="00547660"/>
    <w:rsid w:val="005517D2"/>
    <w:rsid w:val="00556CD6"/>
    <w:rsid w:val="00561A66"/>
    <w:rsid w:val="00561BB9"/>
    <w:rsid w:val="005622C7"/>
    <w:rsid w:val="0056340F"/>
    <w:rsid w:val="00566DD1"/>
    <w:rsid w:val="00567607"/>
    <w:rsid w:val="00567A5F"/>
    <w:rsid w:val="00567F14"/>
    <w:rsid w:val="005700E3"/>
    <w:rsid w:val="00570243"/>
    <w:rsid w:val="00570755"/>
    <w:rsid w:val="0057243D"/>
    <w:rsid w:val="0057615C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0DE5"/>
    <w:rsid w:val="005B1BB4"/>
    <w:rsid w:val="005B1E60"/>
    <w:rsid w:val="005B245F"/>
    <w:rsid w:val="005B28BC"/>
    <w:rsid w:val="005B6138"/>
    <w:rsid w:val="005B6555"/>
    <w:rsid w:val="005B6607"/>
    <w:rsid w:val="005C09D5"/>
    <w:rsid w:val="005C1BD2"/>
    <w:rsid w:val="005C25A7"/>
    <w:rsid w:val="005C2EE7"/>
    <w:rsid w:val="005C2F8D"/>
    <w:rsid w:val="005C3C96"/>
    <w:rsid w:val="005C664C"/>
    <w:rsid w:val="005C6C38"/>
    <w:rsid w:val="005C73E5"/>
    <w:rsid w:val="005C75C2"/>
    <w:rsid w:val="005D12ED"/>
    <w:rsid w:val="005D19E3"/>
    <w:rsid w:val="005D2D56"/>
    <w:rsid w:val="005D3B85"/>
    <w:rsid w:val="005D4104"/>
    <w:rsid w:val="005D41BE"/>
    <w:rsid w:val="005D4762"/>
    <w:rsid w:val="005E1CDE"/>
    <w:rsid w:val="005E22D4"/>
    <w:rsid w:val="005E292F"/>
    <w:rsid w:val="005E2BB4"/>
    <w:rsid w:val="005E2D1B"/>
    <w:rsid w:val="005E397D"/>
    <w:rsid w:val="005E5E9D"/>
    <w:rsid w:val="005E63A5"/>
    <w:rsid w:val="005F1858"/>
    <w:rsid w:val="005F2C92"/>
    <w:rsid w:val="005F3CDA"/>
    <w:rsid w:val="005F4882"/>
    <w:rsid w:val="005F4F6D"/>
    <w:rsid w:val="005F507F"/>
    <w:rsid w:val="00605FFF"/>
    <w:rsid w:val="00606CA2"/>
    <w:rsid w:val="0060733E"/>
    <w:rsid w:val="00612277"/>
    <w:rsid w:val="006122B3"/>
    <w:rsid w:val="00612346"/>
    <w:rsid w:val="00613276"/>
    <w:rsid w:val="006155CA"/>
    <w:rsid w:val="0061623B"/>
    <w:rsid w:val="00621C9F"/>
    <w:rsid w:val="00622867"/>
    <w:rsid w:val="00623603"/>
    <w:rsid w:val="0062427F"/>
    <w:rsid w:val="00624788"/>
    <w:rsid w:val="00626A79"/>
    <w:rsid w:val="00630544"/>
    <w:rsid w:val="006333F9"/>
    <w:rsid w:val="00634BDC"/>
    <w:rsid w:val="00641258"/>
    <w:rsid w:val="0064130A"/>
    <w:rsid w:val="00641432"/>
    <w:rsid w:val="0064400C"/>
    <w:rsid w:val="00644B7D"/>
    <w:rsid w:val="006467E3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8578F"/>
    <w:rsid w:val="00690B73"/>
    <w:rsid w:val="006914F8"/>
    <w:rsid w:val="00691E43"/>
    <w:rsid w:val="006A049A"/>
    <w:rsid w:val="006A25E1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1816"/>
    <w:rsid w:val="007049D6"/>
    <w:rsid w:val="00705ADE"/>
    <w:rsid w:val="00707628"/>
    <w:rsid w:val="00707920"/>
    <w:rsid w:val="00713AB7"/>
    <w:rsid w:val="0072031E"/>
    <w:rsid w:val="0072050B"/>
    <w:rsid w:val="00720E4C"/>
    <w:rsid w:val="007235C6"/>
    <w:rsid w:val="0072506B"/>
    <w:rsid w:val="007253A4"/>
    <w:rsid w:val="00725C89"/>
    <w:rsid w:val="00726474"/>
    <w:rsid w:val="007266C9"/>
    <w:rsid w:val="007270C1"/>
    <w:rsid w:val="00734D96"/>
    <w:rsid w:val="007360E1"/>
    <w:rsid w:val="0073638E"/>
    <w:rsid w:val="007368BC"/>
    <w:rsid w:val="00737A74"/>
    <w:rsid w:val="007401B2"/>
    <w:rsid w:val="0074098A"/>
    <w:rsid w:val="00740CA5"/>
    <w:rsid w:val="0074100D"/>
    <w:rsid w:val="00741511"/>
    <w:rsid w:val="007428D0"/>
    <w:rsid w:val="0074394C"/>
    <w:rsid w:val="007456C7"/>
    <w:rsid w:val="00746722"/>
    <w:rsid w:val="0074785D"/>
    <w:rsid w:val="00751FF7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2C3"/>
    <w:rsid w:val="0076560A"/>
    <w:rsid w:val="00765FBF"/>
    <w:rsid w:val="00766267"/>
    <w:rsid w:val="00766EF2"/>
    <w:rsid w:val="00770BD5"/>
    <w:rsid w:val="00770DEB"/>
    <w:rsid w:val="007710AF"/>
    <w:rsid w:val="00772D79"/>
    <w:rsid w:val="0077351F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55A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08C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E7395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3CBD"/>
    <w:rsid w:val="00816305"/>
    <w:rsid w:val="00821C91"/>
    <w:rsid w:val="00826241"/>
    <w:rsid w:val="00826BA5"/>
    <w:rsid w:val="00830466"/>
    <w:rsid w:val="00830F56"/>
    <w:rsid w:val="00831742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3DE0"/>
    <w:rsid w:val="00865013"/>
    <w:rsid w:val="00865E3D"/>
    <w:rsid w:val="00866975"/>
    <w:rsid w:val="00874A70"/>
    <w:rsid w:val="00876338"/>
    <w:rsid w:val="0087674D"/>
    <w:rsid w:val="00877654"/>
    <w:rsid w:val="00880A67"/>
    <w:rsid w:val="00881772"/>
    <w:rsid w:val="008817FB"/>
    <w:rsid w:val="00881B0A"/>
    <w:rsid w:val="008831B4"/>
    <w:rsid w:val="008855CE"/>
    <w:rsid w:val="00885C50"/>
    <w:rsid w:val="008907D5"/>
    <w:rsid w:val="008908F0"/>
    <w:rsid w:val="00892BFA"/>
    <w:rsid w:val="00893CCE"/>
    <w:rsid w:val="00893E81"/>
    <w:rsid w:val="00895925"/>
    <w:rsid w:val="00896043"/>
    <w:rsid w:val="008A02D2"/>
    <w:rsid w:val="008A2F54"/>
    <w:rsid w:val="008A3597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2233"/>
    <w:rsid w:val="008E3107"/>
    <w:rsid w:val="008E4A46"/>
    <w:rsid w:val="008E5938"/>
    <w:rsid w:val="008E5AF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1C76"/>
    <w:rsid w:val="009122B4"/>
    <w:rsid w:val="0091620D"/>
    <w:rsid w:val="00916E76"/>
    <w:rsid w:val="009203C3"/>
    <w:rsid w:val="0092112F"/>
    <w:rsid w:val="0092123B"/>
    <w:rsid w:val="00921C09"/>
    <w:rsid w:val="009242CA"/>
    <w:rsid w:val="0092452B"/>
    <w:rsid w:val="009258D0"/>
    <w:rsid w:val="009262BF"/>
    <w:rsid w:val="00926ACB"/>
    <w:rsid w:val="00933D45"/>
    <w:rsid w:val="00934E4C"/>
    <w:rsid w:val="009379ED"/>
    <w:rsid w:val="00941008"/>
    <w:rsid w:val="00943DDE"/>
    <w:rsid w:val="0094559F"/>
    <w:rsid w:val="00946BC4"/>
    <w:rsid w:val="00950E69"/>
    <w:rsid w:val="0095149C"/>
    <w:rsid w:val="00951528"/>
    <w:rsid w:val="00956F73"/>
    <w:rsid w:val="00957D9E"/>
    <w:rsid w:val="00957E23"/>
    <w:rsid w:val="0096008B"/>
    <w:rsid w:val="00962C81"/>
    <w:rsid w:val="009644F5"/>
    <w:rsid w:val="009702F2"/>
    <w:rsid w:val="00970F6D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95250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42F"/>
    <w:rsid w:val="009C37C4"/>
    <w:rsid w:val="009C3E5B"/>
    <w:rsid w:val="009C4259"/>
    <w:rsid w:val="009C619E"/>
    <w:rsid w:val="009C6202"/>
    <w:rsid w:val="009D22AD"/>
    <w:rsid w:val="009D3A6E"/>
    <w:rsid w:val="009D4E3B"/>
    <w:rsid w:val="009E15D9"/>
    <w:rsid w:val="009E2E1B"/>
    <w:rsid w:val="009E2FD0"/>
    <w:rsid w:val="009E411A"/>
    <w:rsid w:val="009E42EE"/>
    <w:rsid w:val="009E5620"/>
    <w:rsid w:val="009E6E0C"/>
    <w:rsid w:val="009F1703"/>
    <w:rsid w:val="009F3E1C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1FCD"/>
    <w:rsid w:val="00A534F2"/>
    <w:rsid w:val="00A5428C"/>
    <w:rsid w:val="00A55BC5"/>
    <w:rsid w:val="00A561C9"/>
    <w:rsid w:val="00A605BB"/>
    <w:rsid w:val="00A611AF"/>
    <w:rsid w:val="00A61E93"/>
    <w:rsid w:val="00A71848"/>
    <w:rsid w:val="00A71D37"/>
    <w:rsid w:val="00A72903"/>
    <w:rsid w:val="00A72E8E"/>
    <w:rsid w:val="00A741A3"/>
    <w:rsid w:val="00A777B0"/>
    <w:rsid w:val="00A80548"/>
    <w:rsid w:val="00A80A59"/>
    <w:rsid w:val="00A82AF0"/>
    <w:rsid w:val="00A838C8"/>
    <w:rsid w:val="00A854AD"/>
    <w:rsid w:val="00A8631F"/>
    <w:rsid w:val="00A90A0B"/>
    <w:rsid w:val="00A93D7A"/>
    <w:rsid w:val="00A94662"/>
    <w:rsid w:val="00AA1B80"/>
    <w:rsid w:val="00AA2133"/>
    <w:rsid w:val="00AA4F01"/>
    <w:rsid w:val="00AA5720"/>
    <w:rsid w:val="00AA79FD"/>
    <w:rsid w:val="00AB0F64"/>
    <w:rsid w:val="00AB17A5"/>
    <w:rsid w:val="00AB2365"/>
    <w:rsid w:val="00AB24EE"/>
    <w:rsid w:val="00AB361D"/>
    <w:rsid w:val="00AB40BB"/>
    <w:rsid w:val="00AB45EF"/>
    <w:rsid w:val="00AB4A8A"/>
    <w:rsid w:val="00AB5EFA"/>
    <w:rsid w:val="00AB7B70"/>
    <w:rsid w:val="00AC126E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B9F"/>
    <w:rsid w:val="00AF4C8B"/>
    <w:rsid w:val="00AF570F"/>
    <w:rsid w:val="00AF5C37"/>
    <w:rsid w:val="00AF6EBC"/>
    <w:rsid w:val="00AF6F43"/>
    <w:rsid w:val="00B009E3"/>
    <w:rsid w:val="00B00F83"/>
    <w:rsid w:val="00B01EF2"/>
    <w:rsid w:val="00B028F5"/>
    <w:rsid w:val="00B04271"/>
    <w:rsid w:val="00B064D8"/>
    <w:rsid w:val="00B105FA"/>
    <w:rsid w:val="00B13AF7"/>
    <w:rsid w:val="00B14BBE"/>
    <w:rsid w:val="00B14D1F"/>
    <w:rsid w:val="00B16753"/>
    <w:rsid w:val="00B21B46"/>
    <w:rsid w:val="00B22C5E"/>
    <w:rsid w:val="00B25351"/>
    <w:rsid w:val="00B26483"/>
    <w:rsid w:val="00B26EC0"/>
    <w:rsid w:val="00B275D2"/>
    <w:rsid w:val="00B3086E"/>
    <w:rsid w:val="00B326A6"/>
    <w:rsid w:val="00B33877"/>
    <w:rsid w:val="00B375E0"/>
    <w:rsid w:val="00B37CA9"/>
    <w:rsid w:val="00B4189F"/>
    <w:rsid w:val="00B42CEC"/>
    <w:rsid w:val="00B45124"/>
    <w:rsid w:val="00B4576D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1C20"/>
    <w:rsid w:val="00B6508F"/>
    <w:rsid w:val="00B671B5"/>
    <w:rsid w:val="00B67A90"/>
    <w:rsid w:val="00B7030D"/>
    <w:rsid w:val="00B70E21"/>
    <w:rsid w:val="00B71060"/>
    <w:rsid w:val="00B7324A"/>
    <w:rsid w:val="00B847A2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0D36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A1C"/>
    <w:rsid w:val="00BE1BDD"/>
    <w:rsid w:val="00BE1F59"/>
    <w:rsid w:val="00BE273E"/>
    <w:rsid w:val="00BE319B"/>
    <w:rsid w:val="00BE785C"/>
    <w:rsid w:val="00BF1AA8"/>
    <w:rsid w:val="00BF6710"/>
    <w:rsid w:val="00BF68A0"/>
    <w:rsid w:val="00C0044C"/>
    <w:rsid w:val="00C010C1"/>
    <w:rsid w:val="00C011D2"/>
    <w:rsid w:val="00C027B5"/>
    <w:rsid w:val="00C031C9"/>
    <w:rsid w:val="00C04032"/>
    <w:rsid w:val="00C040B8"/>
    <w:rsid w:val="00C0453B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1696C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6145"/>
    <w:rsid w:val="00C5726B"/>
    <w:rsid w:val="00C60D99"/>
    <w:rsid w:val="00C61003"/>
    <w:rsid w:val="00C61BC2"/>
    <w:rsid w:val="00C62EE8"/>
    <w:rsid w:val="00C6394E"/>
    <w:rsid w:val="00C644A9"/>
    <w:rsid w:val="00C64CE5"/>
    <w:rsid w:val="00C6583B"/>
    <w:rsid w:val="00C65CC4"/>
    <w:rsid w:val="00C76B3D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3E0E"/>
    <w:rsid w:val="00CA4E4F"/>
    <w:rsid w:val="00CA4F40"/>
    <w:rsid w:val="00CA52C2"/>
    <w:rsid w:val="00CA54CA"/>
    <w:rsid w:val="00CA6E03"/>
    <w:rsid w:val="00CA7897"/>
    <w:rsid w:val="00CB0720"/>
    <w:rsid w:val="00CB5D27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5AEF"/>
    <w:rsid w:val="00D06729"/>
    <w:rsid w:val="00D0749D"/>
    <w:rsid w:val="00D103E1"/>
    <w:rsid w:val="00D10614"/>
    <w:rsid w:val="00D11029"/>
    <w:rsid w:val="00D1254E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64D9"/>
    <w:rsid w:val="00D470AF"/>
    <w:rsid w:val="00D472DE"/>
    <w:rsid w:val="00D477FA"/>
    <w:rsid w:val="00D504AA"/>
    <w:rsid w:val="00D52526"/>
    <w:rsid w:val="00D52886"/>
    <w:rsid w:val="00D561C5"/>
    <w:rsid w:val="00D565AB"/>
    <w:rsid w:val="00D56764"/>
    <w:rsid w:val="00D56B78"/>
    <w:rsid w:val="00D5772E"/>
    <w:rsid w:val="00D61068"/>
    <w:rsid w:val="00D61C4D"/>
    <w:rsid w:val="00D61E16"/>
    <w:rsid w:val="00D62873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0B99"/>
    <w:rsid w:val="00DE2CE6"/>
    <w:rsid w:val="00DE2D08"/>
    <w:rsid w:val="00DE37D3"/>
    <w:rsid w:val="00DE3D84"/>
    <w:rsid w:val="00DE7CE0"/>
    <w:rsid w:val="00DF2230"/>
    <w:rsid w:val="00DF3564"/>
    <w:rsid w:val="00DF69C2"/>
    <w:rsid w:val="00DF6BEA"/>
    <w:rsid w:val="00DF7585"/>
    <w:rsid w:val="00E00999"/>
    <w:rsid w:val="00E009F3"/>
    <w:rsid w:val="00E01C9C"/>
    <w:rsid w:val="00E04E1B"/>
    <w:rsid w:val="00E050F4"/>
    <w:rsid w:val="00E077AB"/>
    <w:rsid w:val="00E1061B"/>
    <w:rsid w:val="00E12A71"/>
    <w:rsid w:val="00E14C70"/>
    <w:rsid w:val="00E1500A"/>
    <w:rsid w:val="00E16871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00C4"/>
    <w:rsid w:val="00E35FA3"/>
    <w:rsid w:val="00E43B4C"/>
    <w:rsid w:val="00E45982"/>
    <w:rsid w:val="00E45B40"/>
    <w:rsid w:val="00E50963"/>
    <w:rsid w:val="00E5210A"/>
    <w:rsid w:val="00E52424"/>
    <w:rsid w:val="00E60BFA"/>
    <w:rsid w:val="00E60F40"/>
    <w:rsid w:val="00E64782"/>
    <w:rsid w:val="00E64976"/>
    <w:rsid w:val="00E6685B"/>
    <w:rsid w:val="00E67FF3"/>
    <w:rsid w:val="00E72FD9"/>
    <w:rsid w:val="00E7352F"/>
    <w:rsid w:val="00E75BCC"/>
    <w:rsid w:val="00E77F8A"/>
    <w:rsid w:val="00E81465"/>
    <w:rsid w:val="00E824B1"/>
    <w:rsid w:val="00E83681"/>
    <w:rsid w:val="00E8387E"/>
    <w:rsid w:val="00E85E84"/>
    <w:rsid w:val="00E861AF"/>
    <w:rsid w:val="00E908E8"/>
    <w:rsid w:val="00E9109B"/>
    <w:rsid w:val="00E911B9"/>
    <w:rsid w:val="00E922A5"/>
    <w:rsid w:val="00E929EE"/>
    <w:rsid w:val="00E94238"/>
    <w:rsid w:val="00E95691"/>
    <w:rsid w:val="00E95E82"/>
    <w:rsid w:val="00E95FF4"/>
    <w:rsid w:val="00E979A3"/>
    <w:rsid w:val="00EA00A2"/>
    <w:rsid w:val="00EA015A"/>
    <w:rsid w:val="00EA19D1"/>
    <w:rsid w:val="00EA1F93"/>
    <w:rsid w:val="00EA210E"/>
    <w:rsid w:val="00EA2512"/>
    <w:rsid w:val="00EA35A2"/>
    <w:rsid w:val="00EA5FED"/>
    <w:rsid w:val="00EA64CA"/>
    <w:rsid w:val="00EA6F65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131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4626"/>
    <w:rsid w:val="00F1596F"/>
    <w:rsid w:val="00F15FC4"/>
    <w:rsid w:val="00F21180"/>
    <w:rsid w:val="00F27356"/>
    <w:rsid w:val="00F278A7"/>
    <w:rsid w:val="00F3184E"/>
    <w:rsid w:val="00F33FE4"/>
    <w:rsid w:val="00F37313"/>
    <w:rsid w:val="00F40CD0"/>
    <w:rsid w:val="00F42801"/>
    <w:rsid w:val="00F447B3"/>
    <w:rsid w:val="00F46002"/>
    <w:rsid w:val="00F46C04"/>
    <w:rsid w:val="00F5214A"/>
    <w:rsid w:val="00F54639"/>
    <w:rsid w:val="00F55D81"/>
    <w:rsid w:val="00F56338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4B4A"/>
    <w:rsid w:val="00F74D50"/>
    <w:rsid w:val="00F754EE"/>
    <w:rsid w:val="00F754F2"/>
    <w:rsid w:val="00F767A3"/>
    <w:rsid w:val="00F7698D"/>
    <w:rsid w:val="00F77560"/>
    <w:rsid w:val="00F7759D"/>
    <w:rsid w:val="00F832F2"/>
    <w:rsid w:val="00F83390"/>
    <w:rsid w:val="00F84079"/>
    <w:rsid w:val="00F84AE7"/>
    <w:rsid w:val="00F92B32"/>
    <w:rsid w:val="00F9440D"/>
    <w:rsid w:val="00F97B2E"/>
    <w:rsid w:val="00F97F3E"/>
    <w:rsid w:val="00FA265B"/>
    <w:rsid w:val="00FA2CBA"/>
    <w:rsid w:val="00FA54E4"/>
    <w:rsid w:val="00FA5AD7"/>
    <w:rsid w:val="00FB143B"/>
    <w:rsid w:val="00FB1541"/>
    <w:rsid w:val="00FB1D62"/>
    <w:rsid w:val="00FB1E84"/>
    <w:rsid w:val="00FB296F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l.com.br/criar-con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4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6555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183</cp:revision>
  <cp:lastPrinted>2021-02-12T14:29:00Z</cp:lastPrinted>
  <dcterms:created xsi:type="dcterms:W3CDTF">2024-09-20T18:00:00Z</dcterms:created>
  <dcterms:modified xsi:type="dcterms:W3CDTF">2024-09-24T19:21:00Z</dcterms:modified>
</cp:coreProperties>
</file>